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16E0" w14:textId="08B3AAD1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CD1563">
        <w:rPr>
          <w:rFonts w:ascii="Arial" w:hAnsi="Arial" w:cs="Arial"/>
          <w:b/>
          <w:sz w:val="20"/>
          <w:szCs w:val="20"/>
        </w:rPr>
        <w:t>4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18AF3CF8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CD1563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163286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2A4FAA3D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163286">
        <w:rPr>
          <w:rFonts w:ascii="Arial" w:hAnsi="Arial" w:cs="Arial"/>
          <w:b/>
          <w:bCs/>
          <w:sz w:val="20"/>
          <w:szCs w:val="20"/>
        </w:rPr>
        <w:t>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4F869602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CD1563"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63286">
        <w:rPr>
          <w:rFonts w:ascii="Arial" w:hAnsi="Arial" w:cs="Arial"/>
          <w:b/>
          <w:bCs/>
          <w:sz w:val="20"/>
          <w:szCs w:val="20"/>
          <w:shd w:val="clear" w:color="auto" w:fill="FFFFFF"/>
        </w:rPr>
        <w:t>DYSKI I PAMIĘCI</w:t>
      </w:r>
      <w:bookmarkStart w:id="4" w:name="_GoBack"/>
      <w:bookmarkEnd w:id="4"/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19A04E7E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35EFE4F5" w14:textId="77777777" w:rsidR="00163286" w:rsidRPr="00443C7B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5" w:name="_Hlk123731372"/>
      <w:r>
        <w:rPr>
          <w:rFonts w:ascii="Arial" w:hAnsi="Arial" w:cs="Arial"/>
          <w:b/>
          <w:sz w:val="20"/>
          <w:szCs w:val="20"/>
        </w:rPr>
        <w:t>Dysk - 1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17A282A3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F2F52C9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6" w:name="_Hlk123731694"/>
          </w:p>
          <w:p w14:paraId="6587C34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45C82D2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1372F5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2DCB1D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D5F48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F127C1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33050A8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F931AFD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97F5392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4B5E507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12000FB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3D262F2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92A958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1B693E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544860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0696DB4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36CE939A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07A5E96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18B8340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036F129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5EABDFAA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15ADB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074A38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B704D7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414BF4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0B8AB0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D43A83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D56C62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4CEAFA6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B06FED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C2918B" w14:textId="77777777" w:rsidR="00163286" w:rsidRPr="00350A5F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.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C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3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564F0C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237021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09163A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A7CF75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94E5D0B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520B6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1C0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4C2CF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5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2226C3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35DD15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6F4B17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A090B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DD8545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51571745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543295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1C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2551D3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C0E16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92CB8F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19802D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FB0EBE9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2BE645C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2492CD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20890E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36BBF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D609C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42450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5FE62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0E401D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CCE2D12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1D16BC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at M.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FDE0C5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2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A4C16E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09D66F7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83C89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7B2AE1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92C1A92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A3D2E8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B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DEFBCB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20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6E4CF2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8AD493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0A0491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5DD72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11336D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5CF37FD5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04108E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BF64B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248BDD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167759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ED77E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1DF2A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47BF5EF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5"/>
    <w:bookmarkEnd w:id="6"/>
    <w:p w14:paraId="2296865A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5649D12C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68EA5BD3" w14:textId="08F659B0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zewnętrz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64406B08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1D19B8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473BEA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4D2659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910E35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DAB662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293B11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6FE3B0A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2BCD7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57732F6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8EAFF8D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A5AAB8C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3740648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521CBA1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C8DA04C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04B8861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BBEC58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066D684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288B61C8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656ED06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FCFADDD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D4DB0FA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27A8E02A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32EBFC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93CA1B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ewnętr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BD6A6A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A840F7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D1497B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FCB00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FF8D24F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98F8BDE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AC7F55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FD8"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9D8BB6" w14:textId="77777777" w:rsidR="00163286" w:rsidRPr="00350A5F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B 3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05A8ED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2E3D79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3F93FB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0D695B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A3FBD83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F5AC4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DDDC9A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64F97C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C3AEFD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1CE870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0E0A4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AADD7E1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788140F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561E35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1CC5F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HDD (magnetyczn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9A085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3DE0EB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7EA7AF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97BA57A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5F652EC8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65C04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B4D3C1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4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2C65D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4B8A9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10F0D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F4391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03F81D9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5E1FF7BD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C09D66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633DBA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3E315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46B86A7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C198F5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B9C817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5FC8F74C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0066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zyf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135E3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E7FD8">
              <w:rPr>
                <w:rFonts w:ascii="Arial" w:hAnsi="Arial" w:cs="Arial"/>
                <w:sz w:val="20"/>
                <w:lang w:val="pl-PL"/>
              </w:rPr>
              <w:t>256-bitowe szyfrowanie danych AE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6D3B54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89D4A4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AF6A39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8AF3F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BDE363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B188EE6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C4108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a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B9DBEF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75x20x11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374D12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947F15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DC36C7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2E243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304D76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45408EB8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2EB7AA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48D1BE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A34FD2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33A176A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6A0F51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E7DE1B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8B00BAC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4BCB5B9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6FA0522A" w14:textId="747D0978" w:rsidR="00163286" w:rsidRP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BE1364E" w14:textId="09ED35F7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75FB58E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1DC4D6E3" w14:textId="68D50655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zewnętrzny- 4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018E92B0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374953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A8C1A4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BD9908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48975DC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87B6067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02DFCF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F4EC714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383651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3888070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6B43FAD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BFB9468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D793B57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EE63F1C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210127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DA0BA98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23138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EB06E91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0621FFE7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59E0D87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79D899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7741B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299845F7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62E75B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526EDE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ewnętr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740833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6B664A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4015F4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96E8D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703B1A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68DF42C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C0CF5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FD8"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DE7EA3" w14:textId="77777777" w:rsidR="00163286" w:rsidRPr="00350A5F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B 3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D2B1A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5B4FE6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15010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D50E30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5C0FA243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DD0051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621670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03BFFE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E97679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72DBE6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6AB52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7B4BEFC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138FFAE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D0C09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78B83F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HDD (magnetyczn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41117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48E8FD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61F001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E522A98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FECA3EB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B596CB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66C8C1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4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307A3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CE662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32BB6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BCC83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F1879E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038EF14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59615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F7061D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B26E63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419C5D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1871C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D2B36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55D1257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388D89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zyf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9A8E3F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E7FD8">
              <w:rPr>
                <w:rFonts w:ascii="Arial" w:hAnsi="Arial" w:cs="Arial"/>
                <w:sz w:val="20"/>
                <w:lang w:val="pl-PL"/>
              </w:rPr>
              <w:t>256-bitowe szyfrowanie danych AE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4FE813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86C492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2FDA33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D2BA1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3A871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F4E8A42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9558B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843E9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75x20x11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211AA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FCA6A9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927DA1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EA7A5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63D77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8A75BCD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1AFA7E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0878A2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08B5ED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37EBC3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5C673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EF83F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779879D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C545818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6C3C004C" w14:textId="54E44CF5" w:rsidR="00163286" w:rsidRP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5693BD4" w14:textId="41291247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79535494" w14:textId="3D321BF0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zewnętrz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3D45C02F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CE0B1D2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12891A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226CAF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8B03EE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6B03A1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772928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72AC22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84294ED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D583C9D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D1A17D3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D10A363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258ED79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89B12FF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034AAE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F8C8FAC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707EB7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CBA2C63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6D469872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7EAAC68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0E4E9BF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E827A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1BE2D935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338A3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B09C5B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ewnętr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6B326B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79E0CE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B1FF93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A68D5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1895085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B1BB59C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B38664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7FD8"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3796C0" w14:textId="77777777" w:rsidR="00163286" w:rsidRPr="00350A5F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B 3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9F1738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4AA685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DE31AB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C852651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211F882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1306C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F6CEDD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6AC954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BA7B92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0238AFF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98355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427F15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FC5C463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776FB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049253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HDD (magnetyczn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E366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299C07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53A27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8D8F78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68A0126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0BE2FB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0F88EE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4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4F2D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E42C66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87EAD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4842B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3565AA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163286" w:rsidRPr="004557EC" w14:paraId="2B5CB27F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5AF934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171708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DB7144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94EBA2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208CF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4CC4416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4B25F18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3875F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zyf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11AD83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E7FD8">
              <w:rPr>
                <w:rFonts w:ascii="Arial" w:hAnsi="Arial" w:cs="Arial"/>
                <w:sz w:val="20"/>
                <w:lang w:val="pl-PL"/>
              </w:rPr>
              <w:t>256-bitowe szyfrowanie danych AE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3A6A4E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0D2BF1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5BB542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4596B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B3E05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80996F5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6EE5D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234D09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75x20x11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4F37A7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6ABEE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CE8E05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2B4E6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6A9CA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55EABFE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F0DD0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BBC25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4D9B40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349CEDA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914A8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E5D66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BF91E2A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F072ADE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7C5F13AD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6682D672" w14:textId="7BD73B45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SSD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217D3872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69C455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9DC074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ECF83C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FBE453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73056A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CA3955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A5F32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B6E7F0D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90D0C0A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49387EA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AD20342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5D3E05B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C52D3AE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08FA52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1BEEAE9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46B327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753B61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4B838281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BEB27B5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75F30BB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DD57F1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4323E82D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32736C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82A092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56CC91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F2B41D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F4836B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362734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ECD7EA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AF321A9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8EDAB7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698C8D" w14:textId="77777777" w:rsidR="00163286" w:rsidRPr="00350A5F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.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C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4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1D08B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EA3DBD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E4F3BF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BBAD46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FE66D12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5F11F5" w14:textId="77777777" w:rsidR="00163286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at M.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40BB5F" w14:textId="77777777" w:rsidR="00163286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60FD69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3286" w:rsidRPr="004557EC" w14:paraId="3F1B7762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F35A21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0AF1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D570F1" w14:textId="77777777" w:rsidR="00163286" w:rsidRPr="00D40AF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0AF1">
              <w:rPr>
                <w:rFonts w:ascii="Arial" w:hAnsi="Arial" w:cs="Arial"/>
                <w:color w:val="auto"/>
                <w:sz w:val="20"/>
                <w:szCs w:val="20"/>
              </w:rPr>
              <w:t>Minimum 5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5A95EE" w14:textId="77777777" w:rsidR="00163286" w:rsidRPr="00D40AF1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36B723" w14:textId="77777777" w:rsidR="00163286" w:rsidRPr="00D40AF1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1C6DDD" w14:textId="77777777" w:rsidR="00163286" w:rsidRPr="00D40AF1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AFA14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CC2E5E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2D7B7FE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BFBD06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0AF1">
              <w:rPr>
                <w:rFonts w:ascii="Arial" w:hAnsi="Arial" w:cs="Arial"/>
                <w:color w:val="auto"/>
                <w:sz w:val="20"/>
                <w:szCs w:val="20"/>
              </w:rPr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C36187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40AF1">
              <w:rPr>
                <w:rFonts w:ascii="Arial" w:hAnsi="Arial" w:cs="Arial"/>
                <w:sz w:val="20"/>
                <w:lang w:val="pl-PL"/>
              </w:rPr>
              <w:t>42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81436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0455BC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59DC6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869EDE2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2029964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BA4A4A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C0C982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FF44C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FEB49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62584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E14C5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3AC0C9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F7D87BF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C357E9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B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106387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440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C722BC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8C6754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64E3F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8A94D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F66602B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CDA3B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0DC081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lang w:val="pl-PL"/>
              </w:rPr>
              <w:t>NV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9ECA5D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C61FC9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BE3F3C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8C92C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0E795B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9A6D16A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844CA7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7D8665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99C7D5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93E2A9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76B54A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B9B235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FBC9411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08931BB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0A45BFCF" w14:textId="77777777" w:rsidR="00163286" w:rsidRPr="009F1E55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30DC18C1" w14:textId="77777777" w:rsidR="00163286" w:rsidRPr="00FF79FD" w:rsidRDefault="00163286" w:rsidP="00163286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710458FE" w14:textId="77777777" w:rsidR="00163286" w:rsidRPr="009F1E55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5A41CD6E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2972DF96" w14:textId="2CFCD4AA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zewnętrzny - 3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05CA3497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6F8432D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D35EC5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8B89B0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D2011B7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2547FD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B8ED03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6975B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D6C8EC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1E6E9D7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2A5AA5C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8854951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C5A5D40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1B83C43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3ECB247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A8022C3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C26BEE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DB3622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66B383B1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95028F9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340A110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16FBD0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1DBEAF90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00887" w14:textId="77777777" w:rsidR="00163286" w:rsidRPr="006176E1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E3D3BF" w14:textId="77777777" w:rsidR="00163286" w:rsidRPr="006176E1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ewnętr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F22C6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25DE57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CFBCB3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86D3B3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0746E77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716D71F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61E31B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dy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525AB3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6E6158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99180E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3C959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342DCA0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352464B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77070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B17105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2.5 cal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49C214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3A75D5F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B5D2C4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63671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76DEE8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73D9A76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F872E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D1EB0B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 xml:space="preserve">USB 3.2 –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typ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32DE3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848A73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6C031C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424429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C72D609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5B51DE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Prędkość interfej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60A9EA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 xml:space="preserve">10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Gbit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3179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8C4AA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17CF5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7B0A8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650FFD0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DE8A78B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89DA54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89B828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6AC93E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8B75340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C017E5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57A88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4B25936C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70664D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1161ED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E6A5A6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6DC884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B2496A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B7631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A604AE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AF5179B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956F78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E25B9C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5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43D1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F38218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0D28C0B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85333C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2429D79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975A64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ytrzymałość na wstrząsy w czasie pracy / spoczyn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739A4D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500G / 150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F34BFF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B74F2C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654D82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5B5E4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B97F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8E9AB1D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A01F9F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Zastosow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E9E97C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NV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AF01E7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DE8DC2C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537B7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2B5863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EB4CAA4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5662E9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Cechy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1D435D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256-bitowe szyfrowanie danych AES</w:t>
            </w:r>
          </w:p>
          <w:p w14:paraId="65ADFB88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kurzoodporony</w:t>
            </w:r>
            <w:proofErr w:type="spellEnd"/>
          </w:p>
          <w:p w14:paraId="5E978BD0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odoodporny</w:t>
            </w:r>
          </w:p>
          <w:p w14:paraId="76DB8A9E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oczko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na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ase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61CA5B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9CE1BF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8D2A50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D154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D472DC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3C87811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CEE61F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5F0682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Czarny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szar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897B7F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53A1E8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0773B5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2C4E6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A058E8E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B31C4A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50FCE1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  <w:lang w:val="pl-PL"/>
              </w:rPr>
              <w:t>Nie więcej niż 9x53x101 mm, 8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020DD8" w14:textId="77777777" w:rsidR="00163286" w:rsidRPr="006176E1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D9E398" w14:textId="77777777" w:rsidR="00163286" w:rsidRPr="006176E1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FD2D0A" w14:textId="77777777" w:rsidR="00163286" w:rsidRPr="006176E1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B5A4F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8734E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163286" w:rsidRPr="004557EC" w14:paraId="42358C2F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3ADB77" w14:textId="77777777" w:rsidR="00163286" w:rsidRPr="006176E1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024410" w14:textId="77777777" w:rsidR="00163286" w:rsidRPr="006176E1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rzynajmniej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5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lat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F9FFDD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D9AA42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65922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A586E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B4FC45D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E2CDCBB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14C6E664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2D814D64" w14:textId="42C98528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6F92F65A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82BE9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6D732E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8C78ACC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24A2A2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A7FD155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48E715C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79FBB33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DD7921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C7CCC85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ABEC283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338FE46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C7F7F60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2464558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CDEEEAD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F77350A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3ACACE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982F237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287CDB73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401DABF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631BB90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CF545A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3295EB2F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B99D3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925B1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Dysk 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37E2AC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FFC57C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48208D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15C0C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4906596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F051A37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6C2CB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FB21C6" w14:textId="77777777" w:rsidR="00163286" w:rsidRPr="00350A5F" w:rsidRDefault="00163286" w:rsidP="0014629B">
            <w:pPr>
              <w:pStyle w:val="Default"/>
              <w:tabs>
                <w:tab w:val="left" w:pos="108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cs="Times New Roman"/>
                <w:color w:val="auto"/>
              </w:rPr>
              <w:t>Serial ATA I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4B677E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CE4051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F861A59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ADA7A4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B0E5188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B8F70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4AA543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B2D28E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447BEA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5269E6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B53E4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22D33A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163286" w:rsidRPr="004557EC" w14:paraId="631EA3F5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5A92BF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BC4FAD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7611">
              <w:rPr>
                <w:rFonts w:ascii="Arial" w:hAnsi="Arial" w:cs="Arial"/>
                <w:sz w:val="20"/>
                <w:lang w:val="pl-PL"/>
              </w:rPr>
              <w:t>2.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4972B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C2D2A3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17904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07D90D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434C9984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84DED9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65F36F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7611">
              <w:rPr>
                <w:rFonts w:ascii="Arial" w:hAnsi="Arial" w:cs="Arial"/>
                <w:sz w:val="20"/>
                <w:lang w:val="pl-PL"/>
              </w:rPr>
              <w:t>56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38E9E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72111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05A45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7DD44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9447BC2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38D1739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AA473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</w:rPr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7A5F18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7611">
              <w:rPr>
                <w:rFonts w:ascii="Arial" w:hAnsi="Arial" w:cs="Arial"/>
                <w:sz w:val="20"/>
                <w:lang w:val="pl-PL"/>
              </w:rPr>
              <w:t>51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9F0765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FEB61D7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4155F2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2EF5B4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1CD6F67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C09F2D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</w:rPr>
              <w:t>Niezawodność MTBF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A76766" w14:textId="77777777" w:rsidR="00163286" w:rsidRPr="00F07611" w:rsidRDefault="00163286" w:rsidP="0014629B">
            <w:pPr>
              <w:rPr>
                <w:lang w:eastAsia="zh-CN" w:bidi="hi-IN"/>
              </w:rPr>
            </w:pPr>
            <w:r w:rsidRPr="00F07611">
              <w:rPr>
                <w:lang w:eastAsia="zh-CN" w:bidi="hi-IN"/>
              </w:rPr>
              <w:t>Min. 1800000 godz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369D2D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38C17C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636886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AD922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ACDBCB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86BB60B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37A1BA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</w:rPr>
              <w:t>TB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443835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7611">
              <w:rPr>
                <w:rFonts w:ascii="Arial" w:hAnsi="Arial" w:cs="Arial"/>
                <w:sz w:val="20"/>
                <w:lang w:val="pl-PL"/>
              </w:rPr>
              <w:t>Min. 360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2D28B6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7FB7B2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BB6D88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9D2A46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EEDC6D7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338C14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611">
              <w:rPr>
                <w:rFonts w:ascii="Arial" w:hAnsi="Arial" w:cs="Arial"/>
                <w:color w:val="auto"/>
                <w:sz w:val="20"/>
                <w:szCs w:val="20"/>
              </w:rPr>
              <w:t>Zastosow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91AB10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7611">
              <w:rPr>
                <w:rFonts w:ascii="Arial" w:hAnsi="Arial" w:cs="Arial"/>
                <w:sz w:val="20"/>
                <w:lang w:val="pl-PL"/>
              </w:rPr>
              <w:t>S.M.A.R.T., TRI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5C6FD0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3A40B8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D1E1F4" w14:textId="77777777" w:rsidR="00163286" w:rsidRPr="0038195D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D64B7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192D5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EB2C183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1E438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CD2870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07611">
              <w:rPr>
                <w:rFonts w:ascii="Arial" w:hAnsi="Arial" w:cs="Arial"/>
                <w:sz w:val="20"/>
                <w:lang w:val="pl-PL"/>
              </w:rPr>
              <w:t>Minimum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52055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D06604E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A95AE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10AC6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FAEF499" w14:textId="1AB68D1E" w:rsidR="00163286" w:rsidRP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0E514D8" w14:textId="0F5D5E44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0BF6083C" w14:textId="384771E7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73C35CD4" w14:textId="77777777" w:rsidR="00163286" w:rsidRPr="009F1E55" w:rsidRDefault="00163286" w:rsidP="00163286">
      <w:pPr>
        <w:jc w:val="center"/>
        <w:rPr>
          <w:rFonts w:ascii="Arial" w:hAnsi="Arial" w:cs="Arial"/>
          <w:b/>
          <w:sz w:val="20"/>
          <w:szCs w:val="20"/>
        </w:rPr>
      </w:pPr>
    </w:p>
    <w:p w14:paraId="28CD2921" w14:textId="396303D7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Dysk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15F19642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AF910E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75CBD8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DF85B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1879C5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B044352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D9788F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6D4B9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0FA7338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22F320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ED5ECEA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FEEA220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0CE8CA6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EF6B323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9434911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556D4AF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2A30AB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099C399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125865A7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01E1500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D189597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2F8D9C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038AE137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40722F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96FF6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F8DFA6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0A8AE62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36BF97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60E37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5031D61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1D2F372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EEBFB2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3CB26E" w14:textId="77777777" w:rsidR="00163286" w:rsidRPr="00350A5F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D56">
              <w:rPr>
                <w:rFonts w:ascii="Arial" w:hAnsi="Arial" w:cs="Arial"/>
                <w:color w:val="auto"/>
                <w:sz w:val="20"/>
                <w:szCs w:val="20"/>
              </w:rPr>
              <w:t>Serial ATA I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960A98" w14:textId="77777777" w:rsidR="00163286" w:rsidRPr="00350A5F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213187" w14:textId="77777777" w:rsidR="00163286" w:rsidRPr="00350A5F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575C66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2487C3D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42DC4CD9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23A9B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1C0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1EFCCA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6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498DE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F93B10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5BBA6B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0B5A0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189E9D5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D11CC08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7CEAB7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1C0">
              <w:rPr>
                <w:rFonts w:ascii="Arial" w:hAnsi="Arial" w:cs="Arial"/>
                <w:color w:val="auto"/>
                <w:sz w:val="20"/>
                <w:szCs w:val="20"/>
              </w:rPr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4525B5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51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C43F3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B9C5C5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EE4F79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FB8B0A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26422C55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CD4118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472F08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E3FC4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53113C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C8ED8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4E5AB8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DFB2187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163286" w:rsidRPr="004557EC" w14:paraId="07CA2502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AB8F1F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9E74B8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F0BC98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27FCF89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C499D1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1BC7BB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3C43CEB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FA698F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B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B076C1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0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8A1DA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F61CF0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C0D6AA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CF8096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8E9A5A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546A93E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61F57D" w14:textId="77777777" w:rsidR="00163286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D56">
              <w:rPr>
                <w:rFonts w:ascii="Arial" w:hAnsi="Arial" w:cs="Arial"/>
                <w:color w:val="auto"/>
                <w:sz w:val="20"/>
                <w:szCs w:val="20"/>
              </w:rPr>
              <w:t>Niezawodność MTBF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138877" w14:textId="77777777" w:rsidR="00163286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. 1800000 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66FEB8" w14:textId="77777777" w:rsidR="00163286" w:rsidRPr="00CE3D56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3286" w:rsidRPr="004557EC" w14:paraId="08EF27D2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D7858A" w14:textId="77777777" w:rsidR="00163286" w:rsidRPr="00CE3D56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D56">
              <w:rPr>
                <w:rFonts w:ascii="Arial" w:hAnsi="Arial" w:cs="Arial"/>
                <w:color w:val="auto"/>
                <w:sz w:val="20"/>
                <w:szCs w:val="20"/>
              </w:rPr>
              <w:t>Zastosow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2AED0D" w14:textId="77777777" w:rsidR="00163286" w:rsidRPr="00CE3D56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E3D56">
              <w:rPr>
                <w:rFonts w:ascii="Arial" w:hAnsi="Arial" w:cs="Arial"/>
                <w:sz w:val="20"/>
                <w:lang w:val="pl-PL"/>
              </w:rPr>
              <w:t>S.M.A.R.T.</w:t>
            </w:r>
          </w:p>
          <w:p w14:paraId="76D4F78B" w14:textId="77777777" w:rsidR="00163286" w:rsidRPr="00CE3D56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632977F2" w14:textId="77777777" w:rsidR="00163286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E3D56">
              <w:rPr>
                <w:rFonts w:ascii="Arial" w:hAnsi="Arial" w:cs="Arial"/>
                <w:sz w:val="20"/>
                <w:lang w:val="pl-PL"/>
              </w:rPr>
              <w:t>TRI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EB60D8" w14:textId="77777777" w:rsidR="00163286" w:rsidRPr="00CE3D56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3286" w:rsidRPr="004557EC" w14:paraId="5E3A5FF8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D76599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619545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A8471E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BD1594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F193C6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BEF7EE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0808643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DAB71A9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27E97074" w14:textId="418BDB32" w:rsidR="00163286" w:rsidRP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D64EAD3" w14:textId="13917C71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070E4A7A" w14:textId="0CCFCF4F" w:rsidR="00163286" w:rsidRPr="00163286" w:rsidRDefault="00163286" w:rsidP="0016328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63286">
        <w:rPr>
          <w:rFonts w:ascii="Arial" w:hAnsi="Arial" w:cs="Arial"/>
          <w:b/>
          <w:sz w:val="20"/>
          <w:szCs w:val="20"/>
        </w:rPr>
        <w:t>Pamięć RAM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163286" w:rsidRPr="004557EC" w14:paraId="1C458266" w14:textId="77777777" w:rsidTr="0014629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4BCCA3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8F66A65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05C9517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AD0322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020CEC0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5A84FAD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50574F7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650EC1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F3F8F4" w14:textId="77777777" w:rsidR="00163286" w:rsidRPr="00994CB9" w:rsidRDefault="00163286" w:rsidP="001462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2A25F6A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A3336E2" w14:textId="77777777" w:rsidR="00163286" w:rsidRPr="00994CB9" w:rsidRDefault="00163286" w:rsidP="001462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9CD399E" w14:textId="77777777" w:rsidR="00163286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128411C" w14:textId="77777777" w:rsidR="00163286" w:rsidRPr="00EF428B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056996D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548C4AA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AD6DF8" w14:textId="77777777" w:rsidR="00163286" w:rsidRPr="003630BC" w:rsidRDefault="00163286" w:rsidP="001462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F60B67B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163286" w:rsidRPr="004557EC" w14:paraId="66B5E15C" w14:textId="77777777" w:rsidTr="0014629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1A8443E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F4ED96A" w14:textId="77777777" w:rsidR="00163286" w:rsidRPr="004557EC" w:rsidRDefault="00163286" w:rsidP="0014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F777A6" w14:textId="77777777" w:rsidR="00163286" w:rsidRPr="004557EC" w:rsidRDefault="00163286" w:rsidP="001462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63286" w:rsidRPr="004557EC" w14:paraId="22640E04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938041" w14:textId="77777777" w:rsidR="00163286" w:rsidRPr="004557EC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AC24CA" w14:textId="77777777" w:rsidR="00163286" w:rsidRPr="000C0E18" w:rsidRDefault="00163286" w:rsidP="0014629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8C09C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mięć</w:t>
            </w:r>
            <w:proofErr w:type="spellEnd"/>
            <w:r w:rsidRPr="008C09C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0C37CA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9C53B7E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8814F5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98E01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4D960D2" w14:textId="77777777" w:rsidR="00163286" w:rsidRPr="004557EC" w:rsidRDefault="00163286" w:rsidP="001462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00CD6F34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7A6BFE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Typ pamię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DE67C" w14:textId="77777777" w:rsidR="00163286" w:rsidRPr="008C09C4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DR3 1600MHz PC3L-12800S SO-DI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CFFC95" w14:textId="77777777" w:rsidR="00163286" w:rsidRPr="008C09C4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9E2A7" w14:textId="77777777" w:rsidR="00163286" w:rsidRPr="008C09C4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A190AB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DBC030B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6C994F13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2FC5D3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C528BE" w14:textId="77777777" w:rsidR="00163286" w:rsidRPr="00E67C40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8ADFC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F74F6D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AEC8E4" w14:textId="77777777" w:rsidR="00163286" w:rsidRPr="00E67C40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5D9776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887264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D8EE4D9" w14:textId="77777777" w:rsidTr="0014629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B89B5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Napię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5EBDB2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C09C4">
              <w:rPr>
                <w:rFonts w:ascii="Arial" w:hAnsi="Arial" w:cs="Arial"/>
                <w:sz w:val="20"/>
                <w:lang w:val="pl-PL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A02072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097388" w14:textId="77777777" w:rsidR="00163286" w:rsidRPr="004557EC" w:rsidRDefault="00163286" w:rsidP="0014629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2A1F223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D2F85E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7B80435A" w14:textId="77777777" w:rsidTr="0014629B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EE233D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Napię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CA9CCD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C09C4">
              <w:rPr>
                <w:rFonts w:ascii="Arial" w:hAnsi="Arial" w:cs="Arial"/>
                <w:sz w:val="20"/>
                <w:lang w:val="pl-PL"/>
              </w:rPr>
              <w:t>1.35 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E1C73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C60F30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41931B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B55784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EB1B39" w14:textId="77777777" w:rsidR="00163286" w:rsidRPr="004557EC" w:rsidRDefault="00163286" w:rsidP="0014629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15906719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A4D83F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Opóźnienia (</w:t>
            </w:r>
            <w:proofErr w:type="spellStart"/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Cycle</w:t>
            </w:r>
            <w:proofErr w:type="spellEnd"/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Latency</w:t>
            </w:r>
            <w:proofErr w:type="spellEnd"/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08A8CE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C09C4">
              <w:rPr>
                <w:rFonts w:ascii="Arial" w:hAnsi="Arial" w:cs="Arial"/>
                <w:sz w:val="20"/>
                <w:lang w:val="pl-PL"/>
              </w:rPr>
              <w:t>1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4097FE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13BBBD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1160F67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599405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1FC859C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CFF768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09C4">
              <w:rPr>
                <w:rFonts w:ascii="Arial" w:hAnsi="Arial" w:cs="Arial"/>
                <w:color w:val="auto"/>
                <w:sz w:val="20"/>
                <w:szCs w:val="20"/>
              </w:rPr>
              <w:t>Taktowanie szyny pamięci (MHz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33C01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31C96E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095D59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4EF7BF" w14:textId="77777777" w:rsidR="00163286" w:rsidRPr="000C0E18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3411D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65D07F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63286" w:rsidRPr="004557EC" w14:paraId="33DCA6C5" w14:textId="77777777" w:rsidTr="0014629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9E739C" w14:textId="77777777" w:rsidR="00163286" w:rsidRPr="004557EC" w:rsidRDefault="00163286" w:rsidP="0014629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C5FB84" w14:textId="77777777" w:rsidR="00163286" w:rsidRPr="004557EC" w:rsidRDefault="00163286" w:rsidP="0014629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C09C4">
              <w:rPr>
                <w:rFonts w:ascii="Arial" w:hAnsi="Arial" w:cs="Arial"/>
                <w:sz w:val="20"/>
                <w:lang w:val="pl-PL"/>
              </w:rPr>
              <w:t>Minimum 3 la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4EDA9C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255C79" w14:textId="77777777" w:rsidR="00163286" w:rsidRPr="004557EC" w:rsidRDefault="00163286" w:rsidP="001462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598AF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33F221" w14:textId="77777777" w:rsidR="00163286" w:rsidRPr="004557EC" w:rsidRDefault="00163286" w:rsidP="0014629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2F691AF" w14:textId="77777777" w:rsidR="00163286" w:rsidRDefault="00163286" w:rsidP="0016328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383FB04E" w14:textId="77777777" w:rsidR="00163286" w:rsidRDefault="00163286" w:rsidP="00163286">
      <w:pPr>
        <w:rPr>
          <w:rFonts w:ascii="Arial" w:hAnsi="Arial" w:cs="Arial"/>
          <w:b/>
          <w:sz w:val="20"/>
          <w:szCs w:val="20"/>
        </w:rPr>
      </w:pPr>
    </w:p>
    <w:p w14:paraId="4F5FC215" w14:textId="27A580F6" w:rsidR="00163286" w:rsidRP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3513556" w14:textId="2D77E129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6B05AF38" w14:textId="541FE291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6643ABD1" w14:textId="4D235448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F652273" w14:textId="77777777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AB1BFD6" w14:textId="77777777" w:rsidR="00163286" w:rsidRDefault="00163286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4206" w14:textId="77777777" w:rsidR="00FC2A61" w:rsidRDefault="00FC2A61">
      <w:pPr>
        <w:spacing w:after="0" w:line="240" w:lineRule="auto"/>
      </w:pPr>
      <w:r>
        <w:separator/>
      </w:r>
    </w:p>
  </w:endnote>
  <w:endnote w:type="continuationSeparator" w:id="0">
    <w:p w14:paraId="3CFD5747" w14:textId="77777777" w:rsidR="00FC2A61" w:rsidRDefault="00FC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0AF7" w14:textId="77777777" w:rsidR="00FC2A61" w:rsidRDefault="00FC2A61">
      <w:r>
        <w:separator/>
      </w:r>
    </w:p>
  </w:footnote>
  <w:footnote w:type="continuationSeparator" w:id="0">
    <w:p w14:paraId="0695C1E3" w14:textId="77777777" w:rsidR="00FC2A61" w:rsidRDefault="00FC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1212E81B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163286"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9409B8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6AE6D6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0F68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31B44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841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84F7244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3E06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E5A14E3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5"/>
  </w:num>
  <w:num w:numId="11">
    <w:abstractNumId w:val="4"/>
  </w:num>
  <w:num w:numId="12">
    <w:abstractNumId w:val="22"/>
  </w:num>
  <w:num w:numId="13">
    <w:abstractNumId w:val="18"/>
  </w:num>
  <w:num w:numId="14">
    <w:abstractNumId w:val="6"/>
  </w:num>
  <w:num w:numId="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AC6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63286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E0E46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D1563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C2A61"/>
    <w:rsid w:val="00FE1A0C"/>
    <w:rsid w:val="00FE4FF8"/>
    <w:rsid w:val="00FE55DB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E45B-D608-4FDE-8A84-1522989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ELLEM</cp:lastModifiedBy>
  <cp:revision>2</cp:revision>
  <cp:lastPrinted>2023-01-11T12:23:00Z</cp:lastPrinted>
  <dcterms:created xsi:type="dcterms:W3CDTF">2023-07-12T11:22:00Z</dcterms:created>
  <dcterms:modified xsi:type="dcterms:W3CDTF">2023-07-12T11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